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8BAAD" w14:textId="77777777" w:rsidR="00987364" w:rsidRPr="006378B7" w:rsidRDefault="00987364" w:rsidP="00987364">
      <w:pPr>
        <w:rPr>
          <w:rFonts w:ascii="Calibri" w:eastAsia="Times New Roman" w:hAnsi="Calibri" w:cs="Times New Roman"/>
          <w:snapToGrid w:val="0"/>
          <w:sz w:val="20"/>
          <w:szCs w:val="20"/>
        </w:rPr>
      </w:pPr>
      <w:r w:rsidRPr="006378B7">
        <w:rPr>
          <w:rFonts w:ascii="Calibri" w:eastAsia="Times New Roman" w:hAnsi="Calibri" w:cs="Times New Roman"/>
          <w:b/>
          <w:snapToGrid w:val="0"/>
          <w:sz w:val="20"/>
          <w:szCs w:val="20"/>
        </w:rPr>
        <w:t>Instructions:</w:t>
      </w:r>
      <w:r w:rsidRPr="006378B7">
        <w:rPr>
          <w:rFonts w:ascii="Calibri" w:eastAsia="Times New Roman" w:hAnsi="Calibri" w:cs="Times New Roman"/>
          <w:snapToGrid w:val="0"/>
          <w:sz w:val="20"/>
          <w:szCs w:val="20"/>
        </w:rPr>
        <w:t xml:space="preserve">  Return this form to Human Resources: J.C. Kellam 360, fax 512.245.1942 or email to </w:t>
      </w:r>
      <w:hyperlink r:id="rId8" w:history="1">
        <w:r w:rsidRPr="006378B7">
          <w:rPr>
            <w:rStyle w:val="Hyperlink"/>
            <w:rFonts w:ascii="Calibri" w:eastAsia="Times New Roman" w:hAnsi="Calibri" w:cs="Times New Roman"/>
            <w:snapToGrid w:val="0"/>
            <w:sz w:val="20"/>
            <w:szCs w:val="20"/>
          </w:rPr>
          <w:t>hr@txsta</w:t>
        </w:r>
        <w:bookmarkStart w:id="0" w:name="_GoBack"/>
        <w:bookmarkEnd w:id="0"/>
        <w:r w:rsidRPr="006378B7">
          <w:rPr>
            <w:rStyle w:val="Hyperlink"/>
            <w:rFonts w:ascii="Calibri" w:eastAsia="Times New Roman" w:hAnsi="Calibri" w:cs="Times New Roman"/>
            <w:snapToGrid w:val="0"/>
            <w:sz w:val="20"/>
            <w:szCs w:val="20"/>
          </w:rPr>
          <w:t>te.edu</w:t>
        </w:r>
      </w:hyperlink>
      <w:r w:rsidRPr="006378B7">
        <w:rPr>
          <w:rFonts w:ascii="Calibri" w:eastAsia="Times New Roman" w:hAnsi="Calibri" w:cs="Times New Roman"/>
          <w:snapToGrid w:val="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721"/>
        <w:gridCol w:w="90"/>
        <w:gridCol w:w="3146"/>
        <w:gridCol w:w="189"/>
        <w:gridCol w:w="535"/>
        <w:gridCol w:w="545"/>
        <w:gridCol w:w="445"/>
        <w:gridCol w:w="635"/>
        <w:gridCol w:w="720"/>
        <w:gridCol w:w="805"/>
        <w:gridCol w:w="1165"/>
        <w:gridCol w:w="10"/>
      </w:tblGrid>
      <w:tr w:rsidR="006378B7" w:rsidRPr="006378B7" w14:paraId="1EB3C498" w14:textId="77777777" w:rsidTr="006378B7">
        <w:trPr>
          <w:gridAfter w:val="1"/>
          <w:wAfter w:w="10" w:type="dxa"/>
        </w:trPr>
        <w:tc>
          <w:tcPr>
            <w:tcW w:w="1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E5EAF" w14:textId="77777777" w:rsidR="00987364" w:rsidRPr="006378B7" w:rsidRDefault="00987364" w:rsidP="00987364">
            <w:pPr>
              <w:pStyle w:val="DefaultText"/>
              <w:tabs>
                <w:tab w:val="left" w:pos="720"/>
                <w:tab w:val="left" w:pos="1440"/>
                <w:tab w:val="left" w:pos="2520"/>
              </w:tabs>
              <w:rPr>
                <w:rFonts w:ascii="Calibri" w:hAnsi="Calibri"/>
                <w:sz w:val="20"/>
              </w:rPr>
            </w:pPr>
            <w:r w:rsidRPr="006378B7">
              <w:rPr>
                <w:rFonts w:ascii="Calibri" w:hAnsi="Calibri"/>
                <w:sz w:val="20"/>
              </w:rPr>
              <w:t>Employee Name: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9931F43" w14:textId="77777777" w:rsidR="00987364" w:rsidRPr="006378B7" w:rsidRDefault="00987364" w:rsidP="00987364">
            <w:pPr>
              <w:pStyle w:val="DefaultText"/>
              <w:tabs>
                <w:tab w:val="left" w:pos="720"/>
                <w:tab w:val="left" w:pos="1440"/>
                <w:tab w:val="left" w:pos="252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33650" w14:textId="77777777" w:rsidR="00987364" w:rsidRPr="006378B7" w:rsidRDefault="00987364" w:rsidP="00987364">
            <w:pPr>
              <w:pStyle w:val="DefaultText"/>
              <w:tabs>
                <w:tab w:val="left" w:pos="720"/>
                <w:tab w:val="left" w:pos="1440"/>
                <w:tab w:val="left" w:pos="2520"/>
              </w:tabs>
              <w:rPr>
                <w:rFonts w:ascii="Calibri" w:hAnsi="Calibri"/>
                <w:sz w:val="20"/>
              </w:rPr>
            </w:pPr>
            <w:r w:rsidRPr="006378B7">
              <w:rPr>
                <w:rFonts w:ascii="Calibri" w:hAnsi="Calibri"/>
                <w:sz w:val="20"/>
              </w:rPr>
              <w:t>Texas State ID #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DE795A5" w14:textId="77777777" w:rsidR="00987364" w:rsidRPr="006378B7" w:rsidRDefault="00987364" w:rsidP="00987364">
            <w:pPr>
              <w:pStyle w:val="DefaultText"/>
              <w:tabs>
                <w:tab w:val="left" w:pos="720"/>
                <w:tab w:val="left" w:pos="1440"/>
                <w:tab w:val="left" w:pos="252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4BB13" w14:textId="77777777" w:rsidR="00987364" w:rsidRPr="006378B7" w:rsidRDefault="00987364" w:rsidP="006378B7">
            <w:pPr>
              <w:pStyle w:val="DefaultText"/>
              <w:tabs>
                <w:tab w:val="left" w:pos="720"/>
                <w:tab w:val="left" w:pos="1440"/>
                <w:tab w:val="left" w:pos="2520"/>
              </w:tabs>
              <w:jc w:val="right"/>
              <w:rPr>
                <w:rFonts w:ascii="Calibri" w:hAnsi="Calibri"/>
                <w:sz w:val="20"/>
              </w:rPr>
            </w:pPr>
            <w:r w:rsidRPr="006378B7">
              <w:rPr>
                <w:rFonts w:ascii="Calibri" w:hAnsi="Calibri"/>
                <w:sz w:val="20"/>
              </w:rPr>
              <w:t xml:space="preserve">Net ID 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vAlign w:val="bottom"/>
          </w:tcPr>
          <w:p w14:paraId="7B69A389" w14:textId="77777777" w:rsidR="00987364" w:rsidRPr="006378B7" w:rsidRDefault="00987364" w:rsidP="00987364">
            <w:pPr>
              <w:pStyle w:val="DefaultText"/>
              <w:tabs>
                <w:tab w:val="left" w:pos="720"/>
                <w:tab w:val="left" w:pos="1440"/>
                <w:tab w:val="left" w:pos="2520"/>
              </w:tabs>
              <w:rPr>
                <w:rFonts w:ascii="Calibri" w:hAnsi="Calibri"/>
                <w:sz w:val="20"/>
              </w:rPr>
            </w:pPr>
          </w:p>
        </w:tc>
      </w:tr>
      <w:tr w:rsidR="00987364" w:rsidRPr="006378B7" w14:paraId="7004BA06" w14:textId="77777777" w:rsidTr="006378B7">
        <w:trPr>
          <w:trHeight w:val="377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9BE94" w14:textId="77777777" w:rsidR="00987364" w:rsidRPr="006378B7" w:rsidRDefault="00987364" w:rsidP="00987364">
            <w:pPr>
              <w:rPr>
                <w:sz w:val="20"/>
                <w:szCs w:val="20"/>
              </w:rPr>
            </w:pPr>
            <w:r w:rsidRPr="006378B7">
              <w:rPr>
                <w:sz w:val="20"/>
                <w:szCs w:val="20"/>
              </w:rPr>
              <w:t>Job Title:</w:t>
            </w:r>
          </w:p>
        </w:tc>
        <w:tc>
          <w:tcPr>
            <w:tcW w:w="39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C6118EB" w14:textId="77777777" w:rsidR="00987364" w:rsidRPr="006378B7" w:rsidRDefault="00987364" w:rsidP="0098736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5D19A" w14:textId="77777777" w:rsidR="00987364" w:rsidRPr="006378B7" w:rsidRDefault="00987364" w:rsidP="00987364">
            <w:pPr>
              <w:rPr>
                <w:sz w:val="20"/>
                <w:szCs w:val="20"/>
              </w:rPr>
            </w:pPr>
            <w:r w:rsidRPr="006378B7">
              <w:rPr>
                <w:sz w:val="20"/>
                <w:szCs w:val="20"/>
              </w:rPr>
              <w:t>Department: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2E46DFCE" w14:textId="77777777" w:rsidR="00987364" w:rsidRPr="006378B7" w:rsidRDefault="00987364" w:rsidP="00987364">
            <w:pPr>
              <w:rPr>
                <w:sz w:val="20"/>
                <w:szCs w:val="20"/>
              </w:rPr>
            </w:pPr>
          </w:p>
        </w:tc>
      </w:tr>
      <w:tr w:rsidR="00987364" w:rsidRPr="006378B7" w14:paraId="5184E764" w14:textId="77777777" w:rsidTr="006378B7">
        <w:trPr>
          <w:gridAfter w:val="1"/>
          <w:wAfter w:w="10" w:type="dxa"/>
          <w:trHeight w:val="368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1705E" w14:textId="77777777" w:rsidR="00987364" w:rsidRPr="006378B7" w:rsidRDefault="00987364" w:rsidP="00987364">
            <w:pPr>
              <w:rPr>
                <w:sz w:val="20"/>
                <w:szCs w:val="20"/>
              </w:rPr>
            </w:pPr>
            <w:r w:rsidRPr="006378B7">
              <w:rPr>
                <w:sz w:val="20"/>
                <w:szCs w:val="20"/>
              </w:rPr>
              <w:t>Last Day Worked</w:t>
            </w:r>
            <w:r w:rsidR="0016385F" w:rsidRPr="006378B7">
              <w:rPr>
                <w:sz w:val="20"/>
                <w:szCs w:val="20"/>
              </w:rPr>
              <w:t>: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520871D" w14:textId="77777777" w:rsidR="00987364" w:rsidRPr="006378B7" w:rsidRDefault="00987364" w:rsidP="00987364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C2985" w14:textId="77777777" w:rsidR="00987364" w:rsidRPr="006378B7" w:rsidRDefault="00987364" w:rsidP="00987364">
            <w:pPr>
              <w:rPr>
                <w:sz w:val="20"/>
                <w:szCs w:val="20"/>
              </w:rPr>
            </w:pPr>
            <w:r w:rsidRPr="006378B7">
              <w:rPr>
                <w:sz w:val="20"/>
                <w:szCs w:val="20"/>
              </w:rPr>
              <w:t>Separation Date: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E01AE34" w14:textId="77777777" w:rsidR="00987364" w:rsidRPr="006378B7" w:rsidRDefault="00987364" w:rsidP="00987364">
            <w:pPr>
              <w:rPr>
                <w:sz w:val="20"/>
                <w:szCs w:val="20"/>
              </w:rPr>
            </w:pPr>
          </w:p>
        </w:tc>
      </w:tr>
    </w:tbl>
    <w:p w14:paraId="72ADD3BF" w14:textId="77777777" w:rsidR="00987364" w:rsidRPr="006378B7" w:rsidRDefault="00987364" w:rsidP="00987364">
      <w:pPr>
        <w:rPr>
          <w:sz w:val="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87364" w:rsidRPr="006378B7" w14:paraId="72298BAB" w14:textId="77777777" w:rsidTr="006378B7">
        <w:trPr>
          <w:trHeight w:val="863"/>
        </w:trPr>
        <w:tc>
          <w:tcPr>
            <w:tcW w:w="10070" w:type="dxa"/>
          </w:tcPr>
          <w:p w14:paraId="11A14039" w14:textId="77777777" w:rsidR="00987364" w:rsidRPr="006378B7" w:rsidRDefault="0016385F" w:rsidP="00987364">
            <w:pPr>
              <w:rPr>
                <w:sz w:val="20"/>
                <w:szCs w:val="20"/>
              </w:rPr>
            </w:pPr>
            <w:r w:rsidRPr="006378B7">
              <w:rPr>
                <w:sz w:val="20"/>
                <w:szCs w:val="20"/>
              </w:rPr>
              <w:t>Forwarding mail address:</w:t>
            </w:r>
          </w:p>
        </w:tc>
      </w:tr>
    </w:tbl>
    <w:p w14:paraId="3EE00B78" w14:textId="77777777" w:rsidR="00987364" w:rsidRPr="006378B7" w:rsidRDefault="00987364" w:rsidP="00987364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680"/>
        <w:gridCol w:w="987"/>
        <w:gridCol w:w="2518"/>
      </w:tblGrid>
      <w:tr w:rsidR="00987364" w:rsidRPr="006378B7" w14:paraId="22AA6C61" w14:textId="77777777" w:rsidTr="006378B7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424C73F" w14:textId="77777777" w:rsidR="00987364" w:rsidRPr="006378B7" w:rsidRDefault="0016385F">
            <w:pPr>
              <w:rPr>
                <w:sz w:val="20"/>
                <w:szCs w:val="20"/>
              </w:rPr>
            </w:pPr>
            <w:r w:rsidRPr="006378B7">
              <w:rPr>
                <w:sz w:val="20"/>
                <w:szCs w:val="20"/>
              </w:rPr>
              <w:t>Forwarding email: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01FC8EC3" w14:textId="77777777" w:rsidR="00987364" w:rsidRPr="006378B7" w:rsidRDefault="00987364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0FD7E45" w14:textId="77777777" w:rsidR="00987364" w:rsidRPr="006378B7" w:rsidRDefault="0016385F">
            <w:pPr>
              <w:rPr>
                <w:sz w:val="20"/>
                <w:szCs w:val="20"/>
              </w:rPr>
            </w:pPr>
            <w:r w:rsidRPr="006378B7">
              <w:rPr>
                <w:sz w:val="20"/>
                <w:szCs w:val="20"/>
              </w:rPr>
              <w:t>Phone #</w:t>
            </w:r>
          </w:p>
        </w:tc>
        <w:tc>
          <w:tcPr>
            <w:tcW w:w="2518" w:type="dxa"/>
            <w:tcBorders>
              <w:top w:val="nil"/>
              <w:left w:val="nil"/>
              <w:right w:val="nil"/>
            </w:tcBorders>
          </w:tcPr>
          <w:p w14:paraId="27E1F616" w14:textId="77777777" w:rsidR="00987364" w:rsidRPr="006378B7" w:rsidRDefault="00987364" w:rsidP="006378B7">
            <w:pPr>
              <w:jc w:val="right"/>
              <w:rPr>
                <w:sz w:val="20"/>
                <w:szCs w:val="20"/>
              </w:rPr>
            </w:pPr>
          </w:p>
        </w:tc>
      </w:tr>
    </w:tbl>
    <w:p w14:paraId="7F0C9C87" w14:textId="77777777" w:rsidR="006378B7" w:rsidRPr="006378B7" w:rsidRDefault="006378B7" w:rsidP="00987364">
      <w:pPr>
        <w:spacing w:after="0"/>
        <w:rPr>
          <w:b/>
          <w:sz w:val="20"/>
          <w:szCs w:val="20"/>
        </w:rPr>
      </w:pPr>
    </w:p>
    <w:p w14:paraId="21DDD856" w14:textId="77777777" w:rsidR="00987364" w:rsidRPr="006378B7" w:rsidRDefault="00987364" w:rsidP="00987364">
      <w:pPr>
        <w:spacing w:after="0"/>
        <w:rPr>
          <w:b/>
          <w:sz w:val="20"/>
          <w:szCs w:val="20"/>
        </w:rPr>
      </w:pPr>
      <w:r w:rsidRPr="006378B7">
        <w:rPr>
          <w:b/>
          <w:sz w:val="20"/>
          <w:szCs w:val="20"/>
        </w:rPr>
        <w:t xml:space="preserve">Please check the </w:t>
      </w:r>
      <w:r w:rsidRPr="006378B7">
        <w:rPr>
          <w:b/>
          <w:sz w:val="20"/>
          <w:szCs w:val="20"/>
          <w:u w:val="single"/>
        </w:rPr>
        <w:t>primary</w:t>
      </w:r>
      <w:r w:rsidRPr="006378B7">
        <w:rPr>
          <w:b/>
          <w:sz w:val="20"/>
          <w:szCs w:val="20"/>
        </w:rPr>
        <w:t xml:space="preserve"> reason for leaving:</w:t>
      </w:r>
    </w:p>
    <w:p w14:paraId="56C1274B" w14:textId="77777777" w:rsidR="00987364" w:rsidRPr="006378B7" w:rsidRDefault="00987364" w:rsidP="0098736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Retirement</w:t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</w:p>
    <w:p w14:paraId="4B0D5019" w14:textId="77777777" w:rsidR="00987364" w:rsidRPr="006378B7" w:rsidRDefault="00987364" w:rsidP="0098736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End of contract, grant, project or temporary position</w:t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</w:p>
    <w:p w14:paraId="58C69F7B" w14:textId="77777777" w:rsidR="00987364" w:rsidRPr="006378B7" w:rsidRDefault="00987364" w:rsidP="0098736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To attend school</w:t>
      </w:r>
    </w:p>
    <w:p w14:paraId="56E107B3" w14:textId="77777777" w:rsidR="00987364" w:rsidRPr="006378B7" w:rsidRDefault="00987364" w:rsidP="0098736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No longer enrolled in school or graduated</w:t>
      </w:r>
    </w:p>
    <w:p w14:paraId="11F14BF3" w14:textId="77777777" w:rsidR="00987364" w:rsidRPr="006378B7" w:rsidRDefault="00987364" w:rsidP="0098736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Location or transportation issues</w:t>
      </w:r>
    </w:p>
    <w:p w14:paraId="70FB6EA9" w14:textId="77777777" w:rsidR="00987364" w:rsidRPr="006378B7" w:rsidRDefault="00987364" w:rsidP="0098736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Child care or elder care</w:t>
      </w:r>
    </w:p>
    <w:p w14:paraId="78D12AE0" w14:textId="77777777" w:rsidR="00987364" w:rsidRPr="006378B7" w:rsidRDefault="00987364" w:rsidP="0098736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Personal or family health</w:t>
      </w:r>
    </w:p>
    <w:p w14:paraId="0B66B95B" w14:textId="77777777" w:rsidR="00987364" w:rsidRPr="006378B7" w:rsidRDefault="00987364" w:rsidP="0098736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Self-employment</w:t>
      </w:r>
    </w:p>
    <w:p w14:paraId="7EE193C6" w14:textId="77777777" w:rsidR="00987364" w:rsidRPr="006378B7" w:rsidRDefault="00987364" w:rsidP="0098736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Relocation</w:t>
      </w:r>
    </w:p>
    <w:p w14:paraId="2EEF0A38" w14:textId="77777777" w:rsidR="00987364" w:rsidRPr="006378B7" w:rsidRDefault="00987364" w:rsidP="0098736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Personal reasons</w:t>
      </w:r>
    </w:p>
    <w:p w14:paraId="2367C06A" w14:textId="77777777" w:rsidR="00987364" w:rsidRPr="006378B7" w:rsidRDefault="00987364" w:rsidP="0098736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Enter military</w:t>
      </w:r>
    </w:p>
    <w:p w14:paraId="5E4D7394" w14:textId="77777777" w:rsidR="006378B7" w:rsidRPr="006378B7" w:rsidRDefault="006378B7" w:rsidP="006378B7">
      <w:pPr>
        <w:pStyle w:val="ListParagraph"/>
        <w:spacing w:after="0"/>
        <w:rPr>
          <w:sz w:val="12"/>
          <w:szCs w:val="12"/>
        </w:rPr>
      </w:pPr>
    </w:p>
    <w:p w14:paraId="5C57E322" w14:textId="77777777" w:rsidR="00987364" w:rsidRPr="006378B7" w:rsidRDefault="00987364" w:rsidP="00987364">
      <w:pPr>
        <w:spacing w:after="0"/>
        <w:rPr>
          <w:b/>
          <w:sz w:val="20"/>
          <w:szCs w:val="20"/>
        </w:rPr>
      </w:pPr>
      <w:r w:rsidRPr="006378B7">
        <w:rPr>
          <w:b/>
          <w:sz w:val="20"/>
          <w:szCs w:val="20"/>
        </w:rPr>
        <w:t>To accept another job with:</w:t>
      </w:r>
    </w:p>
    <w:p w14:paraId="32B17E8C" w14:textId="77777777" w:rsidR="00987364" w:rsidRPr="006378B7" w:rsidRDefault="00987364" w:rsidP="00987364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Better pay or benefits</w:t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</w:p>
    <w:p w14:paraId="5E50899D" w14:textId="77777777" w:rsidR="00987364" w:rsidRPr="006378B7" w:rsidRDefault="00987364" w:rsidP="00987364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Opportunity for advancement</w:t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</w:p>
    <w:p w14:paraId="52BC342F" w14:textId="77777777" w:rsidR="00987364" w:rsidRPr="006378B7" w:rsidRDefault="00987364" w:rsidP="00987364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State of Texas agency or public institution of higher education (no break in servic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0"/>
        <w:gridCol w:w="3685"/>
        <w:gridCol w:w="1175"/>
        <w:gridCol w:w="2060"/>
      </w:tblGrid>
      <w:tr w:rsidR="006378B7" w:rsidRPr="006378B7" w14:paraId="43E77083" w14:textId="77777777" w:rsidTr="006378B7">
        <w:trPr>
          <w:trHeight w:val="29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92ADB59" w14:textId="77777777" w:rsidR="006378B7" w:rsidRPr="006378B7" w:rsidRDefault="006378B7" w:rsidP="006378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6378B7">
              <w:rPr>
                <w:sz w:val="20"/>
                <w:szCs w:val="20"/>
              </w:rPr>
              <w:t>New agency or institution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1C2DAADE" w14:textId="77777777" w:rsidR="006378B7" w:rsidRPr="006378B7" w:rsidRDefault="006378B7" w:rsidP="006378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1F00CFB5" w14:textId="77777777" w:rsidR="006378B7" w:rsidRPr="006378B7" w:rsidRDefault="006378B7" w:rsidP="006378B7">
            <w:pPr>
              <w:pStyle w:val="ListParagraph"/>
              <w:ind w:left="0"/>
              <w:rPr>
                <w:sz w:val="20"/>
                <w:szCs w:val="20"/>
              </w:rPr>
            </w:pPr>
            <w:r w:rsidRPr="006378B7">
              <w:rPr>
                <w:sz w:val="20"/>
                <w:szCs w:val="20"/>
              </w:rPr>
              <w:t>Start Date: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</w:tcPr>
          <w:p w14:paraId="7D2D0A0C" w14:textId="77777777" w:rsidR="006378B7" w:rsidRPr="006378B7" w:rsidRDefault="006378B7" w:rsidP="006378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20D418B3" w14:textId="77777777" w:rsidR="00987364" w:rsidRPr="006378B7" w:rsidRDefault="00987364" w:rsidP="00987364">
      <w:pPr>
        <w:spacing w:after="0"/>
        <w:rPr>
          <w:sz w:val="12"/>
          <w:szCs w:val="12"/>
        </w:rPr>
      </w:pPr>
    </w:p>
    <w:p w14:paraId="03C44CF8" w14:textId="77777777" w:rsidR="00987364" w:rsidRPr="006378B7" w:rsidRDefault="00987364" w:rsidP="00987364">
      <w:pPr>
        <w:spacing w:after="0"/>
        <w:rPr>
          <w:b/>
          <w:sz w:val="20"/>
          <w:szCs w:val="20"/>
        </w:rPr>
      </w:pPr>
      <w:r w:rsidRPr="006378B7">
        <w:rPr>
          <w:b/>
          <w:sz w:val="20"/>
          <w:szCs w:val="20"/>
        </w:rPr>
        <w:t>Dissatisfaction with:</w:t>
      </w:r>
    </w:p>
    <w:p w14:paraId="1CC97394" w14:textId="77777777" w:rsidR="00987364" w:rsidRPr="006378B7" w:rsidRDefault="00987364" w:rsidP="0098736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Supervisor</w:t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</w:p>
    <w:p w14:paraId="7763B20E" w14:textId="77777777" w:rsidR="00987364" w:rsidRPr="006378B7" w:rsidRDefault="00987364" w:rsidP="0098736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Co-workers</w:t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</w:p>
    <w:p w14:paraId="46B2B341" w14:textId="77777777" w:rsidR="00987364" w:rsidRPr="006378B7" w:rsidRDefault="00987364" w:rsidP="0098736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Required travel</w:t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</w:p>
    <w:p w14:paraId="50939B4E" w14:textId="77777777" w:rsidR="00987364" w:rsidRPr="006378B7" w:rsidRDefault="00987364" w:rsidP="0098736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Work hours</w:t>
      </w:r>
    </w:p>
    <w:p w14:paraId="49B9DF3E" w14:textId="77777777" w:rsidR="00987364" w:rsidRPr="006378B7" w:rsidRDefault="00987364" w:rsidP="0098736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Job duties</w:t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  <w:r w:rsidRPr="006378B7">
        <w:rPr>
          <w:sz w:val="20"/>
          <w:szCs w:val="20"/>
        </w:rPr>
        <w:tab/>
      </w:r>
    </w:p>
    <w:p w14:paraId="7AB63A8A" w14:textId="77777777" w:rsidR="00987364" w:rsidRPr="006378B7" w:rsidRDefault="00987364" w:rsidP="0098736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Professional development opportunities</w:t>
      </w:r>
    </w:p>
    <w:p w14:paraId="3BF0CB5A" w14:textId="77777777" w:rsidR="00987364" w:rsidRPr="006378B7" w:rsidRDefault="00987364" w:rsidP="0098736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Working conditions/environment</w:t>
      </w:r>
    </w:p>
    <w:p w14:paraId="1FB6020E" w14:textId="77777777" w:rsidR="00987364" w:rsidRPr="006378B7" w:rsidRDefault="00987364" w:rsidP="00987364">
      <w:pPr>
        <w:pStyle w:val="ListParagraph"/>
        <w:spacing w:after="0"/>
        <w:rPr>
          <w:sz w:val="20"/>
          <w:szCs w:val="20"/>
        </w:rPr>
      </w:pPr>
    </w:p>
    <w:p w14:paraId="24799C11" w14:textId="77777777" w:rsidR="00987364" w:rsidRPr="006378B7" w:rsidRDefault="00987364" w:rsidP="006506F1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6378B7">
        <w:rPr>
          <w:sz w:val="20"/>
          <w:szCs w:val="20"/>
        </w:rPr>
        <w:t>Resignation – no reason provided</w:t>
      </w:r>
    </w:p>
    <w:p w14:paraId="68650EDE" w14:textId="77777777" w:rsidR="006378B7" w:rsidRPr="006378B7" w:rsidRDefault="006378B7" w:rsidP="006378B7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378B7" w:rsidRPr="006378B7" w14:paraId="55008D29" w14:textId="77777777" w:rsidTr="006378B7">
        <w:trPr>
          <w:trHeight w:val="1025"/>
        </w:trPr>
        <w:tc>
          <w:tcPr>
            <w:tcW w:w="10070" w:type="dxa"/>
          </w:tcPr>
          <w:p w14:paraId="07F83A8F" w14:textId="77777777" w:rsidR="006378B7" w:rsidRPr="006378B7" w:rsidRDefault="006378B7" w:rsidP="006378B7">
            <w:pPr>
              <w:rPr>
                <w:b/>
                <w:sz w:val="20"/>
                <w:szCs w:val="20"/>
              </w:rPr>
            </w:pPr>
            <w:r w:rsidRPr="006378B7">
              <w:rPr>
                <w:b/>
                <w:sz w:val="20"/>
                <w:szCs w:val="20"/>
              </w:rPr>
              <w:t>Your feedback is important. Please provide more detail in the space below:</w:t>
            </w:r>
          </w:p>
          <w:p w14:paraId="58EB469B" w14:textId="77777777" w:rsidR="006378B7" w:rsidRPr="006378B7" w:rsidRDefault="006378B7" w:rsidP="006378B7">
            <w:pPr>
              <w:rPr>
                <w:sz w:val="20"/>
                <w:szCs w:val="20"/>
              </w:rPr>
            </w:pPr>
          </w:p>
        </w:tc>
      </w:tr>
    </w:tbl>
    <w:p w14:paraId="11344A78" w14:textId="77777777" w:rsidR="006378B7" w:rsidRPr="006378B7" w:rsidRDefault="006378B7" w:rsidP="006378B7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765"/>
        <w:gridCol w:w="807"/>
        <w:gridCol w:w="2518"/>
      </w:tblGrid>
      <w:tr w:rsidR="006378B7" w:rsidRPr="006378B7" w14:paraId="7546F4BC" w14:textId="77777777" w:rsidTr="006378B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E1998A4" w14:textId="77777777" w:rsidR="006378B7" w:rsidRPr="006378B7" w:rsidRDefault="006378B7" w:rsidP="006378B7">
            <w:pPr>
              <w:rPr>
                <w:sz w:val="20"/>
                <w:szCs w:val="20"/>
              </w:rPr>
            </w:pPr>
            <w:r w:rsidRPr="006378B7">
              <w:rPr>
                <w:sz w:val="20"/>
                <w:szCs w:val="20"/>
              </w:rPr>
              <w:t>Employee Signature:</w:t>
            </w:r>
          </w:p>
        </w:tc>
        <w:tc>
          <w:tcPr>
            <w:tcW w:w="4765" w:type="dxa"/>
            <w:tcBorders>
              <w:top w:val="nil"/>
              <w:left w:val="nil"/>
              <w:right w:val="nil"/>
            </w:tcBorders>
          </w:tcPr>
          <w:p w14:paraId="57018426" w14:textId="77777777" w:rsidR="006378B7" w:rsidRPr="006378B7" w:rsidRDefault="006378B7" w:rsidP="006378B7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703784F6" w14:textId="77777777" w:rsidR="006378B7" w:rsidRPr="006378B7" w:rsidRDefault="006378B7" w:rsidP="006378B7">
            <w:pPr>
              <w:rPr>
                <w:sz w:val="20"/>
                <w:szCs w:val="20"/>
              </w:rPr>
            </w:pPr>
            <w:r w:rsidRPr="006378B7">
              <w:rPr>
                <w:sz w:val="20"/>
                <w:szCs w:val="20"/>
              </w:rPr>
              <w:t>Date:</w:t>
            </w:r>
          </w:p>
        </w:tc>
        <w:tc>
          <w:tcPr>
            <w:tcW w:w="2518" w:type="dxa"/>
            <w:tcBorders>
              <w:top w:val="nil"/>
              <w:left w:val="nil"/>
              <w:right w:val="nil"/>
            </w:tcBorders>
          </w:tcPr>
          <w:p w14:paraId="1CF4C56F" w14:textId="77777777" w:rsidR="006378B7" w:rsidRPr="006378B7" w:rsidRDefault="006378B7" w:rsidP="006378B7">
            <w:pPr>
              <w:rPr>
                <w:sz w:val="20"/>
                <w:szCs w:val="20"/>
              </w:rPr>
            </w:pPr>
          </w:p>
        </w:tc>
      </w:tr>
    </w:tbl>
    <w:p w14:paraId="3E27C017" w14:textId="77777777" w:rsidR="006378B7" w:rsidRPr="006378B7" w:rsidRDefault="006378B7" w:rsidP="006378B7">
      <w:pPr>
        <w:spacing w:after="0"/>
        <w:rPr>
          <w:sz w:val="20"/>
          <w:szCs w:val="20"/>
        </w:rPr>
      </w:pPr>
    </w:p>
    <w:sectPr w:rsidR="006378B7" w:rsidRPr="006378B7" w:rsidSect="00F11E80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2842E" w14:textId="77777777" w:rsidR="002D0CD4" w:rsidRDefault="002D0CD4" w:rsidP="00987364">
      <w:pPr>
        <w:spacing w:after="0" w:line="240" w:lineRule="auto"/>
      </w:pPr>
      <w:r>
        <w:separator/>
      </w:r>
    </w:p>
  </w:endnote>
  <w:endnote w:type="continuationSeparator" w:id="0">
    <w:p w14:paraId="5318AA3B" w14:textId="77777777" w:rsidR="002D0CD4" w:rsidRDefault="002D0CD4" w:rsidP="0098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3FA8D" w14:textId="77777777" w:rsidR="002D0CD4" w:rsidRDefault="002D0CD4" w:rsidP="00987364">
      <w:pPr>
        <w:spacing w:after="0" w:line="240" w:lineRule="auto"/>
      </w:pPr>
      <w:r>
        <w:separator/>
      </w:r>
    </w:p>
  </w:footnote>
  <w:footnote w:type="continuationSeparator" w:id="0">
    <w:p w14:paraId="063C0044" w14:textId="77777777" w:rsidR="002D0CD4" w:rsidRDefault="002D0CD4" w:rsidP="00987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7200"/>
    </w:tblGrid>
    <w:tr w:rsidR="00F11E80" w14:paraId="1BCCF7BD" w14:textId="77777777" w:rsidTr="00F8534D">
      <w:tc>
        <w:tcPr>
          <w:tcW w:w="2880" w:type="dxa"/>
          <w:tcBorders>
            <w:right w:val="single" w:sz="4" w:space="0" w:color="auto"/>
          </w:tcBorders>
        </w:tcPr>
        <w:p w14:paraId="30600AD8" w14:textId="77777777" w:rsidR="00F11E80" w:rsidRDefault="006378B7" w:rsidP="00F11E80">
          <w:r w:rsidRPr="00753FA4">
            <w:rPr>
              <w:noProof/>
              <w:sz w:val="24"/>
            </w:rPr>
            <w:drawing>
              <wp:inline distT="0" distB="0" distL="0" distR="0" wp14:anchorId="3A7F0298" wp14:editId="35934E19">
                <wp:extent cx="1600200" cy="548640"/>
                <wp:effectExtent l="0" t="0" r="0" b="0"/>
                <wp:docPr id="40" name="Picture 40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6F8CCB65" w14:textId="480E35E4" w:rsidR="00F11E80" w:rsidRPr="00F11E80" w:rsidRDefault="00987364" w:rsidP="00F11E80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28"/>
              <w:szCs w:val="32"/>
            </w:rPr>
          </w:pPr>
          <w:r>
            <w:rPr>
              <w:rFonts w:ascii="Arial" w:hAnsi="Arial" w:cs="Arial"/>
              <w:b/>
              <w:spacing w:val="30"/>
              <w:sz w:val="28"/>
              <w:szCs w:val="32"/>
            </w:rPr>
            <w:t>Employee Separation</w:t>
          </w:r>
          <w:r w:rsidR="006378B7" w:rsidRPr="00F11E80">
            <w:rPr>
              <w:rFonts w:ascii="Arial" w:hAnsi="Arial" w:cs="Arial"/>
              <w:b/>
              <w:spacing w:val="30"/>
              <w:sz w:val="28"/>
              <w:szCs w:val="32"/>
            </w:rPr>
            <w:t xml:space="preserve"> </w:t>
          </w:r>
          <w:r w:rsidR="00F455E5">
            <w:rPr>
              <w:rFonts w:ascii="Arial" w:hAnsi="Arial" w:cs="Arial"/>
              <w:b/>
              <w:spacing w:val="30"/>
              <w:sz w:val="28"/>
              <w:szCs w:val="32"/>
            </w:rPr>
            <w:t>Statement</w:t>
          </w:r>
        </w:p>
        <w:p w14:paraId="0763D41C" w14:textId="6901F640" w:rsidR="00F11E80" w:rsidRPr="00E56F88" w:rsidRDefault="00F455E5" w:rsidP="00F11E80">
          <w:pPr>
            <w:spacing w:line="300" w:lineRule="auto"/>
            <w:jc w:val="center"/>
            <w:rPr>
              <w:rFonts w:ascii="Arial" w:hAnsi="Arial" w:cs="Arial"/>
              <w:b/>
              <w:color w:val="501214"/>
              <w:sz w:val="18"/>
              <w:szCs w:val="18"/>
            </w:rPr>
          </w:pPr>
          <w:r>
            <w:rPr>
              <w:rFonts w:ascii="Arial" w:hAnsi="Arial" w:cs="Arial"/>
              <w:b/>
              <w:spacing w:val="30"/>
              <w:sz w:val="18"/>
              <w:szCs w:val="18"/>
            </w:rPr>
            <w:t>May</w:t>
          </w:r>
          <w:r w:rsidR="006378B7">
            <w:rPr>
              <w:rFonts w:ascii="Arial" w:hAnsi="Arial" w:cs="Arial"/>
              <w:b/>
              <w:spacing w:val="30"/>
              <w:sz w:val="18"/>
              <w:szCs w:val="18"/>
            </w:rPr>
            <w:t xml:space="preserve"> 20</w:t>
          </w:r>
          <w:r>
            <w:rPr>
              <w:rFonts w:ascii="Arial" w:hAnsi="Arial" w:cs="Arial"/>
              <w:b/>
              <w:spacing w:val="30"/>
              <w:sz w:val="18"/>
              <w:szCs w:val="18"/>
            </w:rPr>
            <w:t>19</w:t>
          </w:r>
        </w:p>
      </w:tc>
    </w:tr>
  </w:tbl>
  <w:p w14:paraId="2148BEAA" w14:textId="77777777" w:rsidR="00F11E80" w:rsidRPr="00F11E80" w:rsidRDefault="002D0CD4" w:rsidP="00F11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228"/>
    <w:multiLevelType w:val="hybridMultilevel"/>
    <w:tmpl w:val="CC4C3892"/>
    <w:lvl w:ilvl="0" w:tplc="161C95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spacing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C27"/>
    <w:multiLevelType w:val="hybridMultilevel"/>
    <w:tmpl w:val="BEEC02B2"/>
    <w:lvl w:ilvl="0" w:tplc="161C95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spacing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BB6"/>
    <w:multiLevelType w:val="hybridMultilevel"/>
    <w:tmpl w:val="8C006400"/>
    <w:lvl w:ilvl="0" w:tplc="161C95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spacing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0A04"/>
    <w:multiLevelType w:val="hybridMultilevel"/>
    <w:tmpl w:val="A7087F54"/>
    <w:lvl w:ilvl="0" w:tplc="161C95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spacing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271AA"/>
    <w:multiLevelType w:val="hybridMultilevel"/>
    <w:tmpl w:val="B17683B4"/>
    <w:lvl w:ilvl="0" w:tplc="161C95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spacing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A56CB"/>
    <w:multiLevelType w:val="hybridMultilevel"/>
    <w:tmpl w:val="CCE03D68"/>
    <w:lvl w:ilvl="0" w:tplc="161C95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spacing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364"/>
    <w:rsid w:val="0016385F"/>
    <w:rsid w:val="002D0CD4"/>
    <w:rsid w:val="002E3100"/>
    <w:rsid w:val="00362583"/>
    <w:rsid w:val="006378B7"/>
    <w:rsid w:val="00937A68"/>
    <w:rsid w:val="00987364"/>
    <w:rsid w:val="00F4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C8F90"/>
  <w15:chartTrackingRefBased/>
  <w15:docId w15:val="{8C86D7F9-7C2C-4167-851B-D50BF083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364"/>
  </w:style>
  <w:style w:type="table" w:styleId="TableGrid">
    <w:name w:val="Table Grid"/>
    <w:basedOn w:val="TableNormal"/>
    <w:uiPriority w:val="39"/>
    <w:rsid w:val="0098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98736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987364"/>
    <w:pPr>
      <w:ind w:left="720"/>
      <w:contextualSpacing/>
    </w:pPr>
  </w:style>
  <w:style w:type="character" w:styleId="Hyperlink">
    <w:name w:val="Hyperlink"/>
    <w:rsid w:val="009873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87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364"/>
  </w:style>
  <w:style w:type="paragraph" w:styleId="BalloonText">
    <w:name w:val="Balloon Text"/>
    <w:basedOn w:val="Normal"/>
    <w:link w:val="BalloonTextChar"/>
    <w:uiPriority w:val="99"/>
    <w:semiHidden/>
    <w:unhideWhenUsed/>
    <w:rsid w:val="00937A6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6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tx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CE96-AE90-7040-A7F0-CC44D079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aura</dc:creator>
  <cp:keywords/>
  <dc:description/>
  <cp:lastModifiedBy>Heimbach, Sam</cp:lastModifiedBy>
  <cp:revision>3</cp:revision>
  <dcterms:created xsi:type="dcterms:W3CDTF">2019-05-07T14:56:00Z</dcterms:created>
  <dcterms:modified xsi:type="dcterms:W3CDTF">2019-05-07T14:56:00Z</dcterms:modified>
</cp:coreProperties>
</file>